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6C25" w14:textId="77777777" w:rsidR="00FF2933" w:rsidRDefault="00FF2933" w:rsidP="00123E36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435E991D" w14:textId="77777777" w:rsidR="00FF2933" w:rsidRDefault="00FF2933" w:rsidP="00123E36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退職届</w:t>
      </w:r>
    </w:p>
    <w:p w14:paraId="1F24C6ED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</w:p>
    <w:p w14:paraId="60F04052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会社名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BE07BE7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代表者名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DFE3F42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</w:p>
    <w:p w14:paraId="4DCDA802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この度、下記の理由により退職いたしたく、ここにお届けします。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2313"/>
        <w:gridCol w:w="729"/>
        <w:gridCol w:w="793"/>
        <w:gridCol w:w="731"/>
        <w:gridCol w:w="672"/>
        <w:gridCol w:w="415"/>
        <w:gridCol w:w="1770"/>
        <w:gridCol w:w="841"/>
      </w:tblGrid>
      <w:tr w:rsidR="00FF2933" w14:paraId="6054DE77" w14:textId="77777777" w:rsidTr="00123E36">
        <w:trPr>
          <w:trHeight w:hRule="exact" w:val="386"/>
          <w:jc w:val="center"/>
        </w:trPr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33741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3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B359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53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250B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6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C3F3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02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B40E1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587B49AD" w14:textId="77777777" w:rsidTr="00123E36">
        <w:trPr>
          <w:trHeight w:hRule="exact" w:val="386"/>
          <w:jc w:val="center"/>
        </w:trPr>
        <w:tc>
          <w:tcPr>
            <w:tcW w:w="11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5645" w14:textId="77777777" w:rsidR="00FF2933" w:rsidRDefault="00FF2933" w:rsidP="00E21A01"/>
        </w:tc>
        <w:tc>
          <w:tcPr>
            <w:tcW w:w="23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56324" w14:textId="77777777" w:rsidR="00FF2933" w:rsidRDefault="00FF2933" w:rsidP="00E21A01"/>
        </w:tc>
        <w:tc>
          <w:tcPr>
            <w:tcW w:w="225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94042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2F846" w14:textId="77777777" w:rsidR="00FF2933" w:rsidRDefault="00FF2933" w:rsidP="00E21A01"/>
        </w:tc>
        <w:tc>
          <w:tcPr>
            <w:tcW w:w="2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562C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8710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FF2933" w14:paraId="193A40A0" w14:textId="77777777" w:rsidTr="00123E36">
        <w:trPr>
          <w:trHeight w:hRule="exact" w:val="703"/>
          <w:jc w:val="center"/>
        </w:trPr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5C06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</w:t>
            </w:r>
          </w:p>
          <w:p w14:paraId="30C5146B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38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D163B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A823D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02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4FD3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2934DE51" w14:textId="77777777" w:rsidTr="00123E36">
        <w:trPr>
          <w:trHeight w:hRule="exact" w:val="352"/>
          <w:jc w:val="center"/>
        </w:trPr>
        <w:tc>
          <w:tcPr>
            <w:tcW w:w="11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EDF9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8264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F5DF8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6CBC0D59" w14:textId="77777777" w:rsidTr="00123E36">
        <w:trPr>
          <w:trHeight w:hRule="exact" w:val="352"/>
          <w:jc w:val="center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A091" w14:textId="77777777" w:rsidR="00FF2933" w:rsidRDefault="00FF2933" w:rsidP="00E21A01"/>
        </w:tc>
        <w:tc>
          <w:tcPr>
            <w:tcW w:w="8264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9BE08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5E7B0279" w14:textId="77777777" w:rsidTr="00123E36">
        <w:trPr>
          <w:trHeight w:hRule="exact" w:val="352"/>
          <w:jc w:val="center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90460" w14:textId="77777777" w:rsidR="00FF2933" w:rsidRDefault="00FF2933" w:rsidP="00E21A01"/>
        </w:tc>
        <w:tc>
          <w:tcPr>
            <w:tcW w:w="8264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97FDC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7A12B083" w14:textId="77777777" w:rsidTr="00123E36">
        <w:trPr>
          <w:trHeight w:hRule="exact" w:val="352"/>
          <w:jc w:val="center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AB6D9" w14:textId="77777777" w:rsidR="00FF2933" w:rsidRDefault="00FF2933" w:rsidP="00E21A01"/>
        </w:tc>
        <w:tc>
          <w:tcPr>
            <w:tcW w:w="826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62F9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2CCFDF1D" w14:textId="77777777" w:rsidTr="00123E36">
        <w:trPr>
          <w:trHeight w:hRule="exact" w:val="408"/>
          <w:jc w:val="center"/>
        </w:trPr>
        <w:tc>
          <w:tcPr>
            <w:tcW w:w="11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A8B6D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後の</w:t>
            </w:r>
          </w:p>
          <w:p w14:paraId="41939590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8264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D7B4B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－</w:t>
            </w:r>
          </w:p>
        </w:tc>
      </w:tr>
      <w:tr w:rsidR="00FF2933" w14:paraId="22AFEDC2" w14:textId="77777777" w:rsidTr="00123E36">
        <w:trPr>
          <w:trHeight w:hRule="exact" w:val="408"/>
          <w:jc w:val="center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F2078" w14:textId="77777777" w:rsidR="00FF2933" w:rsidRDefault="00FF2933" w:rsidP="00E21A01"/>
        </w:tc>
        <w:tc>
          <w:tcPr>
            <w:tcW w:w="8264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D79A2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2933" w14:paraId="67026C47" w14:textId="77777777" w:rsidTr="00123E36">
        <w:trPr>
          <w:trHeight w:hRule="exact" w:val="408"/>
          <w:jc w:val="center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DDE8" w14:textId="77777777" w:rsidR="00FF2933" w:rsidRDefault="00FF2933" w:rsidP="00E21A01"/>
        </w:tc>
        <w:tc>
          <w:tcPr>
            <w:tcW w:w="826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E121" w14:textId="77777777" w:rsidR="00FF2933" w:rsidRDefault="00FF2933" w:rsidP="00E21A01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電話番号（　　　－　　　　－　　　　）　</w:t>
            </w:r>
          </w:p>
        </w:tc>
      </w:tr>
      <w:tr w:rsidR="00FF2933" w14:paraId="2B16BDEB" w14:textId="77777777" w:rsidTr="00123E36">
        <w:trPr>
          <w:trHeight w:hRule="exact" w:val="408"/>
          <w:jc w:val="center"/>
        </w:trPr>
        <w:tc>
          <w:tcPr>
            <w:tcW w:w="11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0CFF5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</w:t>
            </w:r>
          </w:p>
        </w:tc>
        <w:tc>
          <w:tcPr>
            <w:tcW w:w="30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E6FC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要・不要</w:t>
            </w:r>
          </w:p>
        </w:tc>
        <w:tc>
          <w:tcPr>
            <w:tcW w:w="261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82A7D" w14:textId="77777777" w:rsidR="00FF2933" w:rsidRDefault="00FF2933" w:rsidP="00E21A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任意継続</w:t>
            </w:r>
          </w:p>
        </w:tc>
        <w:tc>
          <w:tcPr>
            <w:tcW w:w="261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2C830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要・不要</w:t>
            </w:r>
          </w:p>
        </w:tc>
      </w:tr>
    </w:tbl>
    <w:p w14:paraId="2280AA1A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3D0A7718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お以下の書類等については退職日までに返還いたします。</w:t>
      </w:r>
    </w:p>
    <w:p w14:paraId="5587B0C7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□健康保険証</w:t>
      </w:r>
    </w:p>
    <w:p w14:paraId="5195B30F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□社員証</w:t>
      </w:r>
    </w:p>
    <w:p w14:paraId="77032E72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5019D01D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手続きに関する質問事項に該当する項目を○で囲ってください。</w:t>
      </w:r>
    </w:p>
    <w:p w14:paraId="0951B664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1ECEC33E" w14:textId="77777777" w:rsidR="00FF2933" w:rsidRDefault="00FF2933" w:rsidP="00123E36">
      <w:pPr>
        <w:pStyle w:val="Standard"/>
        <w:numPr>
          <w:ilvl w:val="0"/>
          <w:numId w:val="1"/>
        </w:num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日前に本人又は家族が医師の診断をうけていましたか？</w:t>
      </w:r>
    </w:p>
    <w:p w14:paraId="7D24DBBD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（うけていた／うけていない）</w:t>
      </w:r>
    </w:p>
    <w:p w14:paraId="0A0EE709" w14:textId="77777777" w:rsidR="00FF2933" w:rsidRDefault="00FF2933" w:rsidP="00123E36">
      <w:pPr>
        <w:pStyle w:val="Standard"/>
        <w:numPr>
          <w:ilvl w:val="0"/>
          <w:numId w:val="1"/>
        </w:num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診療を受けていたあなたは傷病手当金に該当しますか？</w:t>
      </w:r>
    </w:p>
    <w:p w14:paraId="78C20408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（する／しない）</w:t>
      </w:r>
    </w:p>
    <w:p w14:paraId="462196D9" w14:textId="77777777" w:rsidR="00FF2933" w:rsidRDefault="00FF2933" w:rsidP="00123E36">
      <w:pPr>
        <w:pStyle w:val="Standard"/>
        <w:numPr>
          <w:ilvl w:val="0"/>
          <w:numId w:val="1"/>
        </w:num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女性（本人のみ）で退職日以後６ヶ月以内に出産の予定がありますか？</w:t>
      </w:r>
    </w:p>
    <w:p w14:paraId="11A4EB0F" w14:textId="77777777" w:rsidR="00FF2933" w:rsidRDefault="00FF2933" w:rsidP="00123E36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（ある／ない）</w:t>
      </w:r>
    </w:p>
    <w:p w14:paraId="7EDA6B52" w14:textId="77777777" w:rsidR="00FF2933" w:rsidRDefault="00FF2933" w:rsidP="00123E36">
      <w:pPr>
        <w:pStyle w:val="Standard"/>
        <w:numPr>
          <w:ilvl w:val="0"/>
          <w:numId w:val="1"/>
        </w:num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他特殊な事情があれば申し添えてください。</w:t>
      </w:r>
    </w:p>
    <w:p w14:paraId="1C5436EE" w14:textId="77777777" w:rsidR="00FF2933" w:rsidRDefault="00FF2933" w:rsidP="00FF2933">
      <w:pPr>
        <w:pStyle w:val="Standard"/>
        <w:rPr>
          <w:rFonts w:ascii="ＭＳ 明朝" w:eastAsia="ＭＳ 明朝" w:hAnsi="ＭＳ 明朝"/>
        </w:rPr>
      </w:pPr>
    </w:p>
    <w:p w14:paraId="65CC11F7" w14:textId="77777777" w:rsidR="00FF2933" w:rsidRDefault="00FF2933" w:rsidP="00123E3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dottedHeavy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0DA11D6" w14:textId="77777777" w:rsidR="00FF2933" w:rsidRDefault="00FF2933" w:rsidP="00FF2933">
      <w:pPr>
        <w:pStyle w:val="Standard"/>
        <w:rPr>
          <w:rFonts w:ascii="ＭＳ 明朝" w:eastAsia="ＭＳ 明朝" w:hAnsi="ＭＳ 明朝"/>
        </w:rPr>
      </w:pPr>
    </w:p>
    <w:p w14:paraId="28EB282B" w14:textId="77777777" w:rsidR="00FF2933" w:rsidRDefault="00FF2933" w:rsidP="00FF293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&lt;弊社使用欄&gt;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2"/>
        <w:gridCol w:w="1791"/>
        <w:gridCol w:w="1790"/>
      </w:tblGrid>
      <w:tr w:rsidR="00FF2933" w14:paraId="56F65018" w14:textId="77777777" w:rsidTr="00E21A01">
        <w:trPr>
          <w:trHeight w:hRule="exact" w:val="408"/>
          <w:jc w:val="center"/>
        </w:trPr>
        <w:tc>
          <w:tcPr>
            <w:tcW w:w="58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0C2E6" w14:textId="77777777" w:rsidR="00FF2933" w:rsidRDefault="00FF2933" w:rsidP="00E21A0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1E41E" w14:textId="77777777" w:rsidR="00FF2933" w:rsidRDefault="00FF2933" w:rsidP="00E21A0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事部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48B0" w14:textId="77777777" w:rsidR="00FF2933" w:rsidRDefault="00FF2933" w:rsidP="00E21A0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代表者</w:t>
            </w:r>
          </w:p>
        </w:tc>
      </w:tr>
      <w:tr w:rsidR="00FF2933" w14:paraId="68EAA814" w14:textId="77777777" w:rsidTr="00E21A01">
        <w:trPr>
          <w:trHeight w:hRule="exact" w:val="1145"/>
          <w:jc w:val="center"/>
        </w:trPr>
        <w:tc>
          <w:tcPr>
            <w:tcW w:w="58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B7F7C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9EED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ACA2" w14:textId="77777777" w:rsidR="00FF2933" w:rsidRDefault="00FF2933" w:rsidP="00E21A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D3EF052" w14:textId="77777777" w:rsidR="008D352D" w:rsidRPr="00FF2933" w:rsidRDefault="008D352D" w:rsidP="00FF2933"/>
    <w:sectPr w:rsidR="008D352D" w:rsidRPr="00FF2933" w:rsidSect="00123E36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047" w14:textId="77777777" w:rsidR="003A5481" w:rsidRDefault="003A5481" w:rsidP="009D1716">
      <w:r>
        <w:separator/>
      </w:r>
    </w:p>
  </w:endnote>
  <w:endnote w:type="continuationSeparator" w:id="0">
    <w:p w14:paraId="1428E683" w14:textId="77777777" w:rsidR="003A5481" w:rsidRDefault="003A54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DFF6" w14:textId="77777777" w:rsidR="003A5481" w:rsidRDefault="003A5481" w:rsidP="009D1716">
      <w:r>
        <w:separator/>
      </w:r>
    </w:p>
  </w:footnote>
  <w:footnote w:type="continuationSeparator" w:id="0">
    <w:p w14:paraId="761E1EF4" w14:textId="77777777" w:rsidR="003A5481" w:rsidRDefault="003A548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"/>
      </v:shape>
    </w:pict>
  </w:numPicBullet>
  <w:abstractNum w:abstractNumId="0" w15:restartNumberingAfterBreak="0">
    <w:nsid w:val="23000111"/>
    <w:multiLevelType w:val="multilevel"/>
    <w:tmpl w:val="50F065C4"/>
    <w:lvl w:ilvl="0">
      <w:start w:val="1"/>
      <w:numFmt w:val="decimal"/>
      <w:suff w:val="space"/>
      <w:lvlText w:val="%1"/>
      <w:lvlJc w:val="left"/>
      <w:pPr>
        <w:ind w:left="516" w:hanging="267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970DD"/>
    <w:rsid w:val="000D3959"/>
    <w:rsid w:val="00123E36"/>
    <w:rsid w:val="00132FC9"/>
    <w:rsid w:val="0026355F"/>
    <w:rsid w:val="002B406A"/>
    <w:rsid w:val="002D6877"/>
    <w:rsid w:val="003A5481"/>
    <w:rsid w:val="00405743"/>
    <w:rsid w:val="00503C83"/>
    <w:rsid w:val="0051276E"/>
    <w:rsid w:val="00532F6E"/>
    <w:rsid w:val="005E3763"/>
    <w:rsid w:val="007F0EEE"/>
    <w:rsid w:val="0080512E"/>
    <w:rsid w:val="00811604"/>
    <w:rsid w:val="008203C1"/>
    <w:rsid w:val="0082408E"/>
    <w:rsid w:val="00866BD0"/>
    <w:rsid w:val="008D352D"/>
    <w:rsid w:val="00900527"/>
    <w:rsid w:val="00984C48"/>
    <w:rsid w:val="009D1716"/>
    <w:rsid w:val="009F05EE"/>
    <w:rsid w:val="009F4C9A"/>
    <w:rsid w:val="00A33FD1"/>
    <w:rsid w:val="00A440BE"/>
    <w:rsid w:val="00AE4336"/>
    <w:rsid w:val="00AE64AA"/>
    <w:rsid w:val="00B517F8"/>
    <w:rsid w:val="00BA72A2"/>
    <w:rsid w:val="00C06063"/>
    <w:rsid w:val="00C23F01"/>
    <w:rsid w:val="00C26AEC"/>
    <w:rsid w:val="00CA455E"/>
    <w:rsid w:val="00CC48E2"/>
    <w:rsid w:val="00D1686B"/>
    <w:rsid w:val="00E52561"/>
    <w:rsid w:val="00E73F09"/>
    <w:rsid w:val="00E93163"/>
    <w:rsid w:val="00EF64C6"/>
    <w:rsid w:val="00F51A78"/>
    <w:rsid w:val="00F85716"/>
    <w:rsid w:val="00FC75B5"/>
    <w:rsid w:val="00FF293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664F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BB1-978A-42CF-B8B9-9CA1105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49</Characters>
  <Application>Microsoft Office Word</Application>
  <DocSecurity>0</DocSecurity>
  <Lines>62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9:00Z</dcterms:created>
  <dcterms:modified xsi:type="dcterms:W3CDTF">2020-02-28T22:39:00Z</dcterms:modified>
</cp:coreProperties>
</file>